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2E" w:rsidRPr="00F40DC3" w:rsidRDefault="00E35AE9" w:rsidP="009E11D6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</w:p>
    <w:p w:rsidR="009E11D6" w:rsidRPr="00F40DC3" w:rsidRDefault="009E11D6" w:rsidP="009E11D6">
      <w:pPr>
        <w:spacing w:after="0" w:line="276" w:lineRule="auto"/>
        <w:jc w:val="center"/>
        <w:rPr>
          <w:rFonts w:ascii="Arial" w:hAnsi="Arial" w:cs="Arial"/>
          <w:b/>
        </w:rPr>
      </w:pPr>
      <w:r w:rsidRPr="00F40DC3">
        <w:rPr>
          <w:rFonts w:ascii="Arial" w:hAnsi="Arial" w:cs="Arial"/>
          <w:b/>
        </w:rPr>
        <w:t>BANCA DE HETEROIDENTIFICAÇÃO</w:t>
      </w:r>
    </w:p>
    <w:p w:rsidR="009E11D6" w:rsidRPr="00F40DC3" w:rsidRDefault="0025372E" w:rsidP="009E11D6">
      <w:pPr>
        <w:spacing w:after="0" w:line="276" w:lineRule="auto"/>
        <w:jc w:val="center"/>
        <w:rPr>
          <w:rFonts w:ascii="Arial" w:hAnsi="Arial" w:cs="Arial"/>
          <w:b/>
        </w:rPr>
      </w:pPr>
      <w:r w:rsidRPr="00F40DC3">
        <w:rPr>
          <w:rFonts w:ascii="Arial" w:hAnsi="Arial" w:cs="Arial"/>
          <w:b/>
        </w:rPr>
        <w:t xml:space="preserve">AFERIÇÃO </w:t>
      </w:r>
      <w:r w:rsidR="009E11D6" w:rsidRPr="00F40DC3">
        <w:rPr>
          <w:rFonts w:ascii="Arial" w:hAnsi="Arial" w:cs="Arial"/>
          <w:b/>
        </w:rPr>
        <w:t>DA VERACIDADE DE AUTODECLA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791"/>
      </w:tblGrid>
      <w:tr w:rsidR="009E11D6" w:rsidRPr="00F40DC3" w:rsidTr="001E2682">
        <w:tc>
          <w:tcPr>
            <w:tcW w:w="9771" w:type="dxa"/>
            <w:gridSpan w:val="2"/>
            <w:shd w:val="clear" w:color="auto" w:fill="D0CECE" w:themeFill="background2" w:themeFillShade="E6"/>
          </w:tcPr>
          <w:p w:rsidR="009E11D6" w:rsidRPr="00F40DC3" w:rsidRDefault="009E11D6" w:rsidP="001E26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1 - IDENTIFICAÇÃO DO CANDIDATO</w:t>
            </w:r>
          </w:p>
        </w:tc>
      </w:tr>
      <w:tr w:rsidR="009E11D6" w:rsidRPr="00F40DC3" w:rsidTr="001E2682"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9E11D6" w:rsidRPr="00F40DC3" w:rsidRDefault="009E11D6" w:rsidP="001E26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Nome Completo:</w:t>
            </w:r>
          </w:p>
        </w:tc>
        <w:tc>
          <w:tcPr>
            <w:tcW w:w="7791" w:type="dxa"/>
          </w:tcPr>
          <w:p w:rsidR="009E11D6" w:rsidRPr="00F40DC3" w:rsidRDefault="00E35AE9" w:rsidP="00E35AE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bookmarkEnd w:id="0"/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1D6" w:rsidRPr="00F40DC3" w:rsidTr="001E2682"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9E11D6" w:rsidRPr="00F40DC3" w:rsidRDefault="009E11D6" w:rsidP="001E26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Nº Inscrição:</w:t>
            </w:r>
          </w:p>
        </w:tc>
        <w:tc>
          <w:tcPr>
            <w:tcW w:w="7791" w:type="dxa"/>
          </w:tcPr>
          <w:p w:rsidR="009E11D6" w:rsidRPr="00F40DC3" w:rsidRDefault="00E35AE9" w:rsidP="00E35AE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1D6" w:rsidRPr="00F40DC3" w:rsidTr="001E2682"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9E11D6" w:rsidRPr="00F40DC3" w:rsidRDefault="009E11D6" w:rsidP="001E26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7791" w:type="dxa"/>
          </w:tcPr>
          <w:p w:rsidR="009E11D6" w:rsidRPr="00F40DC3" w:rsidRDefault="00E35AE9" w:rsidP="00E35AE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1D6" w:rsidRPr="00F40DC3" w:rsidTr="001E2682"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9E11D6" w:rsidRPr="00F40DC3" w:rsidRDefault="009E11D6" w:rsidP="001E26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Campus:</w:t>
            </w:r>
          </w:p>
        </w:tc>
        <w:tc>
          <w:tcPr>
            <w:tcW w:w="7791" w:type="dxa"/>
          </w:tcPr>
          <w:p w:rsidR="009E11D6" w:rsidRPr="00F40DC3" w:rsidRDefault="00E35AE9" w:rsidP="00E35AE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9E11D6" w:rsidRPr="00F40DC3" w:rsidRDefault="009E11D6" w:rsidP="00DD495E">
      <w:pPr>
        <w:spacing w:after="0" w:line="240" w:lineRule="auto"/>
        <w:jc w:val="center"/>
        <w:rPr>
          <w:rFonts w:ascii="Arial" w:hAnsi="Arial" w:cs="Arial"/>
          <w:b/>
        </w:rPr>
      </w:pPr>
    </w:p>
    <w:p w:rsidR="009E11D6" w:rsidRPr="00F40DC3" w:rsidRDefault="0025372E" w:rsidP="00DD495E">
      <w:pPr>
        <w:spacing w:after="0" w:line="240" w:lineRule="auto"/>
        <w:jc w:val="center"/>
        <w:rPr>
          <w:rFonts w:ascii="Arial" w:hAnsi="Arial" w:cs="Arial"/>
          <w:b/>
        </w:rPr>
      </w:pPr>
      <w:r w:rsidRPr="00F40DC3">
        <w:rPr>
          <w:rFonts w:ascii="Arial" w:hAnsi="Arial" w:cs="Arial"/>
          <w:b/>
        </w:rPr>
        <w:t>CRITÉRIOS FENOTÍP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413"/>
        <w:gridCol w:w="4844"/>
        <w:gridCol w:w="1402"/>
        <w:gridCol w:w="1411"/>
      </w:tblGrid>
      <w:tr w:rsidR="0016254F" w:rsidRPr="00F40DC3" w:rsidTr="001E2682">
        <w:tc>
          <w:tcPr>
            <w:tcW w:w="704" w:type="dxa"/>
            <w:shd w:val="clear" w:color="auto" w:fill="D0CECE" w:themeFill="background2" w:themeFillShade="E6"/>
            <w:vAlign w:val="center"/>
          </w:tcPr>
          <w:p w:rsidR="0016254F" w:rsidRPr="00F40DC3" w:rsidRDefault="0016254F" w:rsidP="001E26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16254F" w:rsidRPr="00F40DC3" w:rsidRDefault="0016254F" w:rsidP="001E26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Fenótipo</w:t>
            </w:r>
          </w:p>
        </w:tc>
        <w:tc>
          <w:tcPr>
            <w:tcW w:w="5103" w:type="dxa"/>
            <w:shd w:val="clear" w:color="auto" w:fill="D0CECE" w:themeFill="background2" w:themeFillShade="E6"/>
            <w:vAlign w:val="center"/>
          </w:tcPr>
          <w:p w:rsidR="0016254F" w:rsidRPr="00F40DC3" w:rsidRDefault="0016254F" w:rsidP="001E26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Descrição do Candidat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16254F" w:rsidRPr="00F40DC3" w:rsidRDefault="0016254F" w:rsidP="001E26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Compatível</w:t>
            </w:r>
          </w:p>
        </w:tc>
        <w:tc>
          <w:tcPr>
            <w:tcW w:w="1412" w:type="dxa"/>
            <w:shd w:val="clear" w:color="auto" w:fill="D0CECE" w:themeFill="background2" w:themeFillShade="E6"/>
            <w:vAlign w:val="center"/>
          </w:tcPr>
          <w:p w:rsidR="0016254F" w:rsidRPr="00F40DC3" w:rsidRDefault="0016254F" w:rsidP="001E26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Não Compatível</w:t>
            </w:r>
          </w:p>
        </w:tc>
      </w:tr>
      <w:tr w:rsidR="0016254F" w:rsidRPr="00F40DC3" w:rsidTr="00E35AE9">
        <w:tc>
          <w:tcPr>
            <w:tcW w:w="704" w:type="dxa"/>
            <w:vMerge w:val="restart"/>
            <w:vAlign w:val="center"/>
          </w:tcPr>
          <w:p w:rsidR="0016254F" w:rsidRPr="00F40DC3" w:rsidRDefault="0016254F" w:rsidP="001E26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16254F" w:rsidRPr="00F40DC3" w:rsidRDefault="0016254F" w:rsidP="001E2682">
            <w:pPr>
              <w:spacing w:after="0" w:line="240" w:lineRule="auto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Pele</w:t>
            </w:r>
          </w:p>
        </w:tc>
        <w:tc>
          <w:tcPr>
            <w:tcW w:w="5103" w:type="dxa"/>
          </w:tcPr>
          <w:p w:rsidR="0016254F" w:rsidRPr="00F40DC3" w:rsidRDefault="0016254F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1.1 Melanoderma (cor preta)</w:t>
            </w:r>
          </w:p>
        </w:tc>
        <w:tc>
          <w:tcPr>
            <w:tcW w:w="1134" w:type="dxa"/>
            <w:vAlign w:val="center"/>
          </w:tcPr>
          <w:p w:rsidR="0016254F" w:rsidRPr="00F40DC3" w:rsidRDefault="00E35AE9" w:rsidP="00E35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>
              <w:rPr>
                <w:rFonts w:ascii="Arial" w:hAnsi="Arial" w:cs="Arial"/>
              </w:rPr>
              <w:instrText xml:space="preserve"> FORMCHECKBOX </w:instrText>
            </w:r>
            <w:r w:rsidR="00904DC8">
              <w:rPr>
                <w:rFonts w:ascii="Arial" w:hAnsi="Arial" w:cs="Arial"/>
              </w:rPr>
            </w:r>
            <w:r w:rsidR="00904DC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412" w:type="dxa"/>
            <w:vAlign w:val="center"/>
          </w:tcPr>
          <w:p w:rsidR="0016254F" w:rsidRPr="00F40DC3" w:rsidRDefault="00E35AE9" w:rsidP="00E35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8"/>
            <w:r>
              <w:rPr>
                <w:rFonts w:ascii="Arial" w:hAnsi="Arial" w:cs="Arial"/>
              </w:rPr>
              <w:instrText xml:space="preserve"> FORMCHECKBOX </w:instrText>
            </w:r>
            <w:r w:rsidR="00904DC8">
              <w:rPr>
                <w:rFonts w:ascii="Arial" w:hAnsi="Arial" w:cs="Arial"/>
              </w:rPr>
            </w:r>
            <w:r w:rsidR="00904DC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16254F" w:rsidRPr="00F40DC3" w:rsidTr="00E35AE9">
        <w:tc>
          <w:tcPr>
            <w:tcW w:w="704" w:type="dxa"/>
            <w:vMerge/>
            <w:vAlign w:val="center"/>
          </w:tcPr>
          <w:p w:rsidR="0016254F" w:rsidRPr="00F40DC3" w:rsidRDefault="0016254F" w:rsidP="001E26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16254F" w:rsidRPr="00F40DC3" w:rsidRDefault="0016254F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16254F" w:rsidRPr="00F40DC3" w:rsidRDefault="0016254F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1.2 Feoderma (cor parda)</w:t>
            </w:r>
          </w:p>
        </w:tc>
        <w:tc>
          <w:tcPr>
            <w:tcW w:w="1134" w:type="dxa"/>
            <w:vAlign w:val="center"/>
          </w:tcPr>
          <w:p w:rsidR="0016254F" w:rsidRPr="00F40DC3" w:rsidRDefault="00E35AE9" w:rsidP="00E35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</w:rPr>
              <w:instrText xml:space="preserve"> FORMCHECKBOX </w:instrText>
            </w:r>
            <w:r w:rsidR="00904DC8">
              <w:rPr>
                <w:rFonts w:ascii="Arial" w:hAnsi="Arial" w:cs="Arial"/>
              </w:rPr>
            </w:r>
            <w:r w:rsidR="00904DC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412" w:type="dxa"/>
            <w:vAlign w:val="center"/>
          </w:tcPr>
          <w:p w:rsidR="0016254F" w:rsidRPr="00F40DC3" w:rsidRDefault="00E35AE9" w:rsidP="00E35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9"/>
            <w:r>
              <w:rPr>
                <w:rFonts w:ascii="Arial" w:hAnsi="Arial" w:cs="Arial"/>
              </w:rPr>
              <w:instrText xml:space="preserve"> FORMCHECKBOX </w:instrText>
            </w:r>
            <w:r w:rsidR="00904DC8">
              <w:rPr>
                <w:rFonts w:ascii="Arial" w:hAnsi="Arial" w:cs="Arial"/>
              </w:rPr>
            </w:r>
            <w:r w:rsidR="00904DC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6254F" w:rsidRPr="00F40DC3" w:rsidTr="00E35AE9">
        <w:tc>
          <w:tcPr>
            <w:tcW w:w="704" w:type="dxa"/>
            <w:vMerge/>
            <w:vAlign w:val="center"/>
          </w:tcPr>
          <w:p w:rsidR="0016254F" w:rsidRPr="00F40DC3" w:rsidRDefault="0016254F" w:rsidP="001E26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16254F" w:rsidRPr="00F40DC3" w:rsidRDefault="0016254F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16254F" w:rsidRPr="00F40DC3" w:rsidRDefault="0016254F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1.3 Leucoderma (cor branca)</w:t>
            </w:r>
          </w:p>
        </w:tc>
        <w:tc>
          <w:tcPr>
            <w:tcW w:w="1134" w:type="dxa"/>
            <w:vAlign w:val="center"/>
          </w:tcPr>
          <w:p w:rsidR="0016254F" w:rsidRPr="00F40DC3" w:rsidRDefault="00E35AE9" w:rsidP="00E35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904DC8">
              <w:rPr>
                <w:rFonts w:ascii="Arial" w:hAnsi="Arial" w:cs="Arial"/>
              </w:rPr>
            </w:r>
            <w:r w:rsidR="00904DC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412" w:type="dxa"/>
            <w:vAlign w:val="center"/>
          </w:tcPr>
          <w:p w:rsidR="0016254F" w:rsidRPr="00F40DC3" w:rsidRDefault="00E35AE9" w:rsidP="00E35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10"/>
            <w:r>
              <w:rPr>
                <w:rFonts w:ascii="Arial" w:hAnsi="Arial" w:cs="Arial"/>
              </w:rPr>
              <w:instrText xml:space="preserve"> FORMCHECKBOX </w:instrText>
            </w:r>
            <w:r w:rsidR="00904DC8">
              <w:rPr>
                <w:rFonts w:ascii="Arial" w:hAnsi="Arial" w:cs="Arial"/>
              </w:rPr>
            </w:r>
            <w:r w:rsidR="00904DC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16254F" w:rsidRPr="00F40DC3" w:rsidTr="00E35AE9">
        <w:tc>
          <w:tcPr>
            <w:tcW w:w="704" w:type="dxa"/>
            <w:vAlign w:val="center"/>
          </w:tcPr>
          <w:p w:rsidR="0016254F" w:rsidRPr="00F40DC3" w:rsidRDefault="0016254F" w:rsidP="001E26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16254F" w:rsidRPr="00F40DC3" w:rsidRDefault="0016254F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Nariz</w:t>
            </w:r>
          </w:p>
        </w:tc>
        <w:tc>
          <w:tcPr>
            <w:tcW w:w="5103" w:type="dxa"/>
          </w:tcPr>
          <w:p w:rsidR="0016254F" w:rsidRPr="00F40DC3" w:rsidRDefault="0016254F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2.1 Curto/largo/chato (platirrinos)</w:t>
            </w:r>
          </w:p>
        </w:tc>
        <w:tc>
          <w:tcPr>
            <w:tcW w:w="1134" w:type="dxa"/>
            <w:vAlign w:val="center"/>
          </w:tcPr>
          <w:p w:rsidR="0016254F" w:rsidRPr="00F40DC3" w:rsidRDefault="00E35AE9" w:rsidP="00E35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5"/>
            <w:r>
              <w:rPr>
                <w:rFonts w:ascii="Arial" w:hAnsi="Arial" w:cs="Arial"/>
              </w:rPr>
              <w:instrText xml:space="preserve"> FORMCHECKBOX </w:instrText>
            </w:r>
            <w:r w:rsidR="00904DC8">
              <w:rPr>
                <w:rFonts w:ascii="Arial" w:hAnsi="Arial" w:cs="Arial"/>
              </w:rPr>
            </w:r>
            <w:r w:rsidR="00904DC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412" w:type="dxa"/>
            <w:vAlign w:val="center"/>
          </w:tcPr>
          <w:p w:rsidR="0016254F" w:rsidRPr="00F40DC3" w:rsidRDefault="00E35AE9" w:rsidP="00E35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1"/>
            <w:r>
              <w:rPr>
                <w:rFonts w:ascii="Arial" w:hAnsi="Arial" w:cs="Arial"/>
              </w:rPr>
              <w:instrText xml:space="preserve"> FORMCHECKBOX </w:instrText>
            </w:r>
            <w:r w:rsidR="00904DC8">
              <w:rPr>
                <w:rFonts w:ascii="Arial" w:hAnsi="Arial" w:cs="Arial"/>
              </w:rPr>
            </w:r>
            <w:r w:rsidR="00904DC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16254F" w:rsidRPr="00F40DC3" w:rsidTr="00E35AE9">
        <w:tc>
          <w:tcPr>
            <w:tcW w:w="704" w:type="dxa"/>
            <w:vAlign w:val="center"/>
          </w:tcPr>
          <w:p w:rsidR="0016254F" w:rsidRPr="00F40DC3" w:rsidRDefault="0016254F" w:rsidP="001E26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:rsidR="0016254F" w:rsidRPr="00F40DC3" w:rsidRDefault="0016254F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Boca/lábios</w:t>
            </w:r>
          </w:p>
        </w:tc>
        <w:tc>
          <w:tcPr>
            <w:tcW w:w="5103" w:type="dxa"/>
          </w:tcPr>
          <w:p w:rsidR="0016254F" w:rsidRPr="00F40DC3" w:rsidRDefault="0016254F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3.1 Lábios grossos</w:t>
            </w:r>
          </w:p>
        </w:tc>
        <w:tc>
          <w:tcPr>
            <w:tcW w:w="1134" w:type="dxa"/>
            <w:vAlign w:val="center"/>
          </w:tcPr>
          <w:p w:rsidR="0016254F" w:rsidRPr="00F40DC3" w:rsidRDefault="00E35AE9" w:rsidP="00E35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6"/>
            <w:r>
              <w:rPr>
                <w:rFonts w:ascii="Arial" w:hAnsi="Arial" w:cs="Arial"/>
              </w:rPr>
              <w:instrText xml:space="preserve"> FORMCHECKBOX </w:instrText>
            </w:r>
            <w:r w:rsidR="00904DC8">
              <w:rPr>
                <w:rFonts w:ascii="Arial" w:hAnsi="Arial" w:cs="Arial"/>
              </w:rPr>
            </w:r>
            <w:r w:rsidR="00904DC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412" w:type="dxa"/>
            <w:vAlign w:val="center"/>
          </w:tcPr>
          <w:p w:rsidR="0016254F" w:rsidRPr="00F40DC3" w:rsidRDefault="00E35AE9" w:rsidP="00E35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2"/>
            <w:r>
              <w:rPr>
                <w:rFonts w:ascii="Arial" w:hAnsi="Arial" w:cs="Arial"/>
              </w:rPr>
              <w:instrText xml:space="preserve"> FORMCHECKBOX </w:instrText>
            </w:r>
            <w:r w:rsidR="00904DC8">
              <w:rPr>
                <w:rFonts w:ascii="Arial" w:hAnsi="Arial" w:cs="Arial"/>
              </w:rPr>
            </w:r>
            <w:r w:rsidR="00904DC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16254F" w:rsidRPr="00F40DC3" w:rsidTr="00E35AE9">
        <w:tc>
          <w:tcPr>
            <w:tcW w:w="704" w:type="dxa"/>
            <w:vAlign w:val="center"/>
          </w:tcPr>
          <w:p w:rsidR="0016254F" w:rsidRPr="00F40DC3" w:rsidRDefault="0016254F" w:rsidP="001E26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16254F" w:rsidRPr="00F40DC3" w:rsidRDefault="0016254F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Cabelo</w:t>
            </w:r>
          </w:p>
        </w:tc>
        <w:tc>
          <w:tcPr>
            <w:tcW w:w="5103" w:type="dxa"/>
          </w:tcPr>
          <w:p w:rsidR="0016254F" w:rsidRPr="00F40DC3" w:rsidRDefault="0016254F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4.1 Crespos ou encarapinhados</w:t>
            </w:r>
          </w:p>
        </w:tc>
        <w:tc>
          <w:tcPr>
            <w:tcW w:w="1134" w:type="dxa"/>
            <w:vAlign w:val="center"/>
          </w:tcPr>
          <w:p w:rsidR="0016254F" w:rsidRPr="00F40DC3" w:rsidRDefault="00E35AE9" w:rsidP="00E35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7"/>
            <w:r>
              <w:rPr>
                <w:rFonts w:ascii="Arial" w:hAnsi="Arial" w:cs="Arial"/>
              </w:rPr>
              <w:instrText xml:space="preserve"> FORMCHECKBOX </w:instrText>
            </w:r>
            <w:r w:rsidR="00904DC8">
              <w:rPr>
                <w:rFonts w:ascii="Arial" w:hAnsi="Arial" w:cs="Arial"/>
              </w:rPr>
            </w:r>
            <w:r w:rsidR="00904DC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412" w:type="dxa"/>
            <w:vAlign w:val="center"/>
          </w:tcPr>
          <w:p w:rsidR="0016254F" w:rsidRPr="00F40DC3" w:rsidRDefault="00E35AE9" w:rsidP="00E35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13"/>
            <w:r>
              <w:rPr>
                <w:rFonts w:ascii="Arial" w:hAnsi="Arial" w:cs="Arial"/>
              </w:rPr>
              <w:instrText xml:space="preserve"> FORMCHECKBOX </w:instrText>
            </w:r>
            <w:r w:rsidR="00904DC8">
              <w:rPr>
                <w:rFonts w:ascii="Arial" w:hAnsi="Arial" w:cs="Arial"/>
              </w:rPr>
            </w:r>
            <w:r w:rsidR="00904DC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16254F" w:rsidRPr="00F40DC3" w:rsidRDefault="0016254F" w:rsidP="00DD495E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DD495E" w:rsidRPr="00F40DC3" w:rsidTr="001E2682">
        <w:tc>
          <w:tcPr>
            <w:tcW w:w="9771" w:type="dxa"/>
            <w:shd w:val="clear" w:color="auto" w:fill="D0CECE" w:themeFill="background2" w:themeFillShade="E6"/>
          </w:tcPr>
          <w:p w:rsidR="00DD495E" w:rsidRPr="00F40DC3" w:rsidRDefault="00DD495E" w:rsidP="001E26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PARECER DA COMISSÃO</w:t>
            </w:r>
          </w:p>
        </w:tc>
      </w:tr>
      <w:tr w:rsidR="00DD495E" w:rsidRPr="00F40DC3" w:rsidTr="001E2682">
        <w:tc>
          <w:tcPr>
            <w:tcW w:w="9771" w:type="dxa"/>
          </w:tcPr>
          <w:p w:rsidR="00DD495E" w:rsidRPr="00F40DC3" w:rsidRDefault="00E35AE9" w:rsidP="001E268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4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04DC8">
              <w:rPr>
                <w:rFonts w:ascii="Arial" w:hAnsi="Arial" w:cs="Arial"/>
                <w:b/>
              </w:rPr>
            </w:r>
            <w:r w:rsidR="00904DC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3"/>
            <w:r w:rsidR="00DD495E" w:rsidRPr="00F40DC3">
              <w:rPr>
                <w:rFonts w:ascii="Arial" w:hAnsi="Arial" w:cs="Arial"/>
                <w:b/>
              </w:rPr>
              <w:t xml:space="preserve"> APTO</w:t>
            </w:r>
          </w:p>
        </w:tc>
      </w:tr>
      <w:tr w:rsidR="00DD495E" w:rsidRPr="00F40DC3" w:rsidTr="001E2682">
        <w:tc>
          <w:tcPr>
            <w:tcW w:w="9771" w:type="dxa"/>
          </w:tcPr>
          <w:p w:rsidR="00DD495E" w:rsidRPr="00F40DC3" w:rsidRDefault="00DD495E" w:rsidP="00D205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 xml:space="preserve">O candidato acima mencionado encontra-se apto a preencher a uma das vagas reservadas no Processo Seletivo do IFMT - Edital nº </w:t>
            </w:r>
            <w:r w:rsidR="00CA5778">
              <w:rPr>
                <w:rFonts w:ascii="Arial" w:hAnsi="Arial" w:cs="Arial"/>
                <w:highlight w:val="yellow"/>
              </w:rPr>
              <w:t>06</w:t>
            </w:r>
            <w:r w:rsidR="00D2057B">
              <w:rPr>
                <w:rFonts w:ascii="Arial" w:hAnsi="Arial" w:cs="Arial"/>
                <w:highlight w:val="yellow"/>
              </w:rPr>
              <w:t>1</w:t>
            </w:r>
            <w:r w:rsidRPr="00F40DC3">
              <w:rPr>
                <w:rFonts w:ascii="Arial" w:hAnsi="Arial" w:cs="Arial"/>
                <w:highlight w:val="yellow"/>
              </w:rPr>
              <w:t>/2021</w:t>
            </w:r>
            <w:r w:rsidRPr="00F40DC3">
              <w:rPr>
                <w:rFonts w:ascii="Arial" w:hAnsi="Arial" w:cs="Arial"/>
              </w:rPr>
              <w:t>, considerando os critérios fenotípicos estabelecidos, e de acordo com a legislação vigente e normas institucionais.</w:t>
            </w:r>
          </w:p>
        </w:tc>
      </w:tr>
      <w:tr w:rsidR="00DD495E" w:rsidRPr="00F40DC3" w:rsidTr="001E2682">
        <w:tc>
          <w:tcPr>
            <w:tcW w:w="9771" w:type="dxa"/>
          </w:tcPr>
          <w:p w:rsidR="00DD495E" w:rsidRPr="00F40DC3" w:rsidRDefault="00E35AE9" w:rsidP="001E268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04DC8">
              <w:rPr>
                <w:rFonts w:ascii="Arial" w:hAnsi="Arial" w:cs="Arial"/>
                <w:b/>
              </w:rPr>
            </w:r>
            <w:r w:rsidR="00904DC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  <w:r w:rsidR="00DD495E" w:rsidRPr="00F40DC3">
              <w:rPr>
                <w:rFonts w:ascii="Arial" w:hAnsi="Arial" w:cs="Arial"/>
                <w:b/>
              </w:rPr>
              <w:t xml:space="preserve"> NÃO APTO</w:t>
            </w:r>
          </w:p>
        </w:tc>
      </w:tr>
      <w:tr w:rsidR="00DD495E" w:rsidRPr="00F40DC3" w:rsidTr="001E2682">
        <w:tc>
          <w:tcPr>
            <w:tcW w:w="9771" w:type="dxa"/>
          </w:tcPr>
          <w:p w:rsidR="00DD495E" w:rsidRPr="00F40DC3" w:rsidRDefault="00DD495E" w:rsidP="00D205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 xml:space="preserve">O candidato acima mencionado NÃO se encontra apto a preencher a uma das vagas reservadas no Processo Seletivo do IFMT - Edital nº </w:t>
            </w:r>
            <w:r w:rsidRPr="00F40DC3">
              <w:rPr>
                <w:rFonts w:ascii="Arial" w:hAnsi="Arial" w:cs="Arial"/>
                <w:highlight w:val="yellow"/>
              </w:rPr>
              <w:t>0</w:t>
            </w:r>
            <w:r w:rsidR="00CA5778">
              <w:rPr>
                <w:rFonts w:ascii="Arial" w:hAnsi="Arial" w:cs="Arial"/>
                <w:highlight w:val="yellow"/>
              </w:rPr>
              <w:t>6</w:t>
            </w:r>
            <w:r w:rsidR="00D2057B">
              <w:rPr>
                <w:rFonts w:ascii="Arial" w:hAnsi="Arial" w:cs="Arial"/>
                <w:highlight w:val="yellow"/>
              </w:rPr>
              <w:t>1</w:t>
            </w:r>
            <w:r w:rsidRPr="00F40DC3">
              <w:rPr>
                <w:rFonts w:ascii="Arial" w:hAnsi="Arial" w:cs="Arial"/>
                <w:highlight w:val="yellow"/>
              </w:rPr>
              <w:t>/2021</w:t>
            </w:r>
            <w:r w:rsidRPr="00F40DC3">
              <w:rPr>
                <w:rFonts w:ascii="Arial" w:hAnsi="Arial" w:cs="Arial"/>
              </w:rPr>
              <w:t>, considerando os critérios fenotípicos estabelecidos, e de acordo com a legislação vigente e normas institucionais.</w:t>
            </w:r>
          </w:p>
        </w:tc>
      </w:tr>
      <w:tr w:rsidR="00DD495E" w:rsidRPr="00F40DC3" w:rsidTr="001E2682">
        <w:tc>
          <w:tcPr>
            <w:tcW w:w="9771" w:type="dxa"/>
          </w:tcPr>
          <w:p w:rsidR="00DD495E" w:rsidRPr="00F40DC3" w:rsidRDefault="00DD495E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  <w:b/>
              </w:rPr>
              <w:t>Justificativa(s) para o NÃO enquadramento</w:t>
            </w:r>
            <w:r w:rsidRPr="00F40DC3">
              <w:rPr>
                <w:rFonts w:ascii="Arial" w:hAnsi="Arial" w:cs="Arial"/>
              </w:rPr>
              <w:t xml:space="preserve"> (especificar os critérios legais)</w:t>
            </w:r>
          </w:p>
        </w:tc>
      </w:tr>
      <w:tr w:rsidR="00DD495E" w:rsidRPr="00F40DC3" w:rsidTr="001E2682">
        <w:tc>
          <w:tcPr>
            <w:tcW w:w="9771" w:type="dxa"/>
          </w:tcPr>
          <w:p w:rsidR="00DD495E" w:rsidRPr="00F40DC3" w:rsidRDefault="00DD495E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 xml:space="preserve">O candidato não se enquadra na condição de pessoa preta ou parda, conforme item e subitens do Edital nº </w:t>
            </w:r>
            <w:r w:rsidRPr="00F40DC3">
              <w:rPr>
                <w:rFonts w:ascii="Arial" w:hAnsi="Arial" w:cs="Arial"/>
                <w:highlight w:val="yellow"/>
              </w:rPr>
              <w:t>0</w:t>
            </w:r>
            <w:r w:rsidR="00CA5778">
              <w:rPr>
                <w:rFonts w:ascii="Arial" w:hAnsi="Arial" w:cs="Arial"/>
                <w:highlight w:val="yellow"/>
              </w:rPr>
              <w:t>6</w:t>
            </w:r>
            <w:r w:rsidR="00D2057B">
              <w:rPr>
                <w:rFonts w:ascii="Arial" w:hAnsi="Arial" w:cs="Arial"/>
                <w:highlight w:val="yellow"/>
              </w:rPr>
              <w:t>1</w:t>
            </w:r>
            <w:r w:rsidRPr="00F40DC3">
              <w:rPr>
                <w:rFonts w:ascii="Arial" w:hAnsi="Arial" w:cs="Arial"/>
                <w:highlight w:val="yellow"/>
              </w:rPr>
              <w:t>/2021</w:t>
            </w:r>
            <w:r w:rsidRPr="00F40DC3">
              <w:rPr>
                <w:rFonts w:ascii="Arial" w:hAnsi="Arial" w:cs="Arial"/>
              </w:rPr>
              <w:t>, pois:</w:t>
            </w:r>
          </w:p>
          <w:p w:rsidR="00DD495E" w:rsidRPr="00F40DC3" w:rsidRDefault="00E35AE9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6"/>
            <w:r>
              <w:rPr>
                <w:rFonts w:ascii="Arial" w:hAnsi="Arial" w:cs="Arial"/>
              </w:rPr>
              <w:instrText xml:space="preserve"> FORMCHECKBOX </w:instrText>
            </w:r>
            <w:r w:rsidR="00904DC8">
              <w:rPr>
                <w:rFonts w:ascii="Arial" w:hAnsi="Arial" w:cs="Arial"/>
              </w:rPr>
            </w:r>
            <w:r w:rsidR="00904DC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r w:rsidR="00DD495E" w:rsidRPr="00F40DC3">
              <w:rPr>
                <w:rFonts w:ascii="Arial" w:hAnsi="Arial" w:cs="Arial"/>
              </w:rPr>
              <w:t xml:space="preserve"> não compareceu à entrevista;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7"/>
            <w:r>
              <w:rPr>
                <w:rFonts w:ascii="Arial" w:hAnsi="Arial" w:cs="Arial"/>
              </w:rPr>
              <w:instrText xml:space="preserve"> FORMCHECKBOX </w:instrText>
            </w:r>
            <w:r w:rsidR="00904DC8">
              <w:rPr>
                <w:rFonts w:ascii="Arial" w:hAnsi="Arial" w:cs="Arial"/>
              </w:rPr>
            </w:r>
            <w:r w:rsidR="00904DC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 w:rsidR="00DD495E" w:rsidRPr="00F40DC3">
              <w:rPr>
                <w:rFonts w:ascii="Arial" w:hAnsi="Arial" w:cs="Arial"/>
              </w:rPr>
              <w:t xml:space="preserve"> não assinou a autodeclaração;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8"/>
            <w:r>
              <w:rPr>
                <w:rFonts w:ascii="Arial" w:hAnsi="Arial" w:cs="Arial"/>
              </w:rPr>
              <w:instrText xml:space="preserve"> FORMCHECKBOX </w:instrText>
            </w:r>
            <w:r w:rsidR="00904DC8">
              <w:rPr>
                <w:rFonts w:ascii="Arial" w:hAnsi="Arial" w:cs="Arial"/>
              </w:rPr>
            </w:r>
            <w:r w:rsidR="00904DC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  <w:r w:rsidR="00DD495E" w:rsidRPr="00F40DC3">
              <w:rPr>
                <w:rFonts w:ascii="Arial" w:hAnsi="Arial" w:cs="Arial"/>
              </w:rPr>
              <w:t xml:space="preserve"> outras justificativas conforme expostas abaixo:</w:t>
            </w:r>
          </w:p>
          <w:p w:rsidR="00DD495E" w:rsidRPr="00F40DC3" w:rsidRDefault="00E35AE9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DD495E" w:rsidRPr="00F40DC3" w:rsidRDefault="0025372E" w:rsidP="00DD495E">
      <w:pPr>
        <w:spacing w:after="0" w:line="240" w:lineRule="auto"/>
        <w:jc w:val="both"/>
        <w:rPr>
          <w:rFonts w:ascii="Arial" w:hAnsi="Arial" w:cs="Arial"/>
        </w:rPr>
      </w:pPr>
      <w:r w:rsidRPr="00F40DC3">
        <w:rPr>
          <w:rFonts w:ascii="Arial" w:hAnsi="Arial" w:cs="Arial"/>
        </w:rPr>
        <w:t>No quesito cor da pele será v</w:t>
      </w:r>
      <w:r w:rsidR="00DD495E" w:rsidRPr="00F40DC3">
        <w:rPr>
          <w:rFonts w:ascii="Arial" w:hAnsi="Arial" w:cs="Arial"/>
        </w:rPr>
        <w:t>álido o seguinte procedimento: c</w:t>
      </w:r>
      <w:r w:rsidRPr="00F40DC3">
        <w:rPr>
          <w:rFonts w:ascii="Arial" w:hAnsi="Arial" w:cs="Arial"/>
        </w:rPr>
        <w:t xml:space="preserve">aso a compatibilidade de cor PRETA ocorra na avaliação de 05 membros, todos os outros critérios serão desconsiderados, acatando a autodeclaração do </w:t>
      </w:r>
      <w:r w:rsidR="00DD495E" w:rsidRPr="00F40DC3">
        <w:rPr>
          <w:rFonts w:ascii="Arial" w:hAnsi="Arial" w:cs="Arial"/>
        </w:rPr>
        <w:t>candidato</w:t>
      </w:r>
      <w:r w:rsidRPr="00F40DC3">
        <w:rPr>
          <w:rFonts w:ascii="Arial" w:hAnsi="Arial" w:cs="Arial"/>
        </w:rPr>
        <w:t>.</w:t>
      </w:r>
    </w:p>
    <w:p w:rsidR="00DD495E" w:rsidRPr="00F40DC3" w:rsidRDefault="00DD495E" w:rsidP="00DD495E">
      <w:pPr>
        <w:spacing w:after="0" w:line="240" w:lineRule="auto"/>
        <w:jc w:val="both"/>
        <w:rPr>
          <w:rFonts w:ascii="Arial" w:hAnsi="Arial" w:cs="Arial"/>
        </w:rPr>
      </w:pPr>
    </w:p>
    <w:p w:rsidR="00DD495E" w:rsidRPr="00F40DC3" w:rsidRDefault="00E35AE9" w:rsidP="00DD495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default w:val="Cuiabá-MT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Cuiabá-MT</w:t>
      </w:r>
      <w:r>
        <w:rPr>
          <w:rFonts w:ascii="Arial" w:hAnsi="Arial" w:cs="Arial"/>
          <w:color w:val="000000"/>
        </w:rPr>
        <w:fldChar w:fldCharType="end"/>
      </w:r>
      <w:r w:rsidR="0025372E" w:rsidRPr="00F40DC3">
        <w:rPr>
          <w:rFonts w:ascii="Arial" w:hAnsi="Arial" w:cs="Arial"/>
        </w:rPr>
        <w:t xml:space="preserve">, </w:t>
      </w:r>
      <w:r w:rsidR="00D2057B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default w:val="24 de agosto de 2021"/>
            </w:textInput>
          </w:ffData>
        </w:fldChar>
      </w:r>
      <w:r w:rsidR="00D2057B">
        <w:rPr>
          <w:rFonts w:ascii="Arial" w:hAnsi="Arial" w:cs="Arial"/>
          <w:color w:val="000000"/>
        </w:rPr>
        <w:instrText xml:space="preserve"> FORMTEXT </w:instrText>
      </w:r>
      <w:r w:rsidR="00D2057B">
        <w:rPr>
          <w:rFonts w:ascii="Arial" w:hAnsi="Arial" w:cs="Arial"/>
          <w:color w:val="000000"/>
        </w:rPr>
      </w:r>
      <w:r w:rsidR="00D2057B">
        <w:rPr>
          <w:rFonts w:ascii="Arial" w:hAnsi="Arial" w:cs="Arial"/>
          <w:color w:val="000000"/>
        </w:rPr>
        <w:fldChar w:fldCharType="separate"/>
      </w:r>
      <w:bookmarkStart w:id="18" w:name="_GoBack"/>
      <w:r w:rsidR="00D2057B">
        <w:rPr>
          <w:rFonts w:ascii="Arial" w:hAnsi="Arial" w:cs="Arial"/>
          <w:noProof/>
          <w:color w:val="000000"/>
        </w:rPr>
        <w:t>24 de agosto de 2021</w:t>
      </w:r>
      <w:bookmarkEnd w:id="18"/>
      <w:r w:rsidR="00D2057B">
        <w:rPr>
          <w:rFonts w:ascii="Arial" w:hAnsi="Arial" w:cs="Arial"/>
          <w:color w:val="000000"/>
        </w:rPr>
        <w:fldChar w:fldCharType="end"/>
      </w:r>
      <w:r w:rsidR="00DD495E" w:rsidRPr="00F40DC3">
        <w:rPr>
          <w:rFonts w:ascii="Arial" w:hAnsi="Arial" w:cs="Arial"/>
        </w:rPr>
        <w:t>.</w:t>
      </w:r>
    </w:p>
    <w:p w:rsidR="00DD495E" w:rsidRPr="00F40DC3" w:rsidRDefault="00DD495E" w:rsidP="00DD495E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D495E" w:rsidRPr="00F40DC3" w:rsidTr="001E2682">
        <w:tc>
          <w:tcPr>
            <w:tcW w:w="9771" w:type="dxa"/>
            <w:gridSpan w:val="2"/>
            <w:shd w:val="clear" w:color="auto" w:fill="D0CECE" w:themeFill="background2" w:themeFillShade="E6"/>
          </w:tcPr>
          <w:p w:rsidR="00DD495E" w:rsidRPr="00F40DC3" w:rsidRDefault="00DD495E" w:rsidP="001E26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Nome e Assinatura dos Membros VIA SUAP DIGITAL</w:t>
            </w:r>
          </w:p>
        </w:tc>
      </w:tr>
      <w:tr w:rsidR="00DD495E" w:rsidRPr="00F40DC3" w:rsidTr="001E2682">
        <w:tc>
          <w:tcPr>
            <w:tcW w:w="4885" w:type="dxa"/>
          </w:tcPr>
          <w:p w:rsidR="00DD495E" w:rsidRPr="00F40DC3" w:rsidRDefault="00DD495E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1.</w:t>
            </w:r>
            <w:r w:rsidR="00E35AE9">
              <w:rPr>
                <w:rFonts w:ascii="Arial" w:hAnsi="Arial" w:cs="Arial"/>
                <w:color w:val="000000"/>
              </w:rPr>
              <w:t xml:space="preserve"> </w:t>
            </w:r>
            <w:r w:rsidR="00E35AE9"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35AE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E35AE9">
              <w:rPr>
                <w:rFonts w:ascii="Arial" w:hAnsi="Arial" w:cs="Arial"/>
                <w:color w:val="000000"/>
              </w:rPr>
            </w:r>
            <w:r w:rsidR="00E35AE9">
              <w:rPr>
                <w:rFonts w:ascii="Arial" w:hAnsi="Arial" w:cs="Arial"/>
                <w:color w:val="000000"/>
              </w:rPr>
              <w:fldChar w:fldCharType="separate"/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886" w:type="dxa"/>
          </w:tcPr>
          <w:p w:rsidR="00DD495E" w:rsidRPr="00F40DC3" w:rsidRDefault="00DD495E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D495E" w:rsidRPr="00F40DC3" w:rsidTr="001E2682">
        <w:tc>
          <w:tcPr>
            <w:tcW w:w="4885" w:type="dxa"/>
          </w:tcPr>
          <w:p w:rsidR="00DD495E" w:rsidRPr="00F40DC3" w:rsidRDefault="00DD495E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2.</w:t>
            </w:r>
            <w:r w:rsidR="00E35AE9">
              <w:rPr>
                <w:rFonts w:ascii="Arial" w:hAnsi="Arial" w:cs="Arial"/>
                <w:color w:val="000000"/>
              </w:rPr>
              <w:t xml:space="preserve"> </w:t>
            </w:r>
            <w:r w:rsidR="00E35AE9"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35AE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E35AE9">
              <w:rPr>
                <w:rFonts w:ascii="Arial" w:hAnsi="Arial" w:cs="Arial"/>
                <w:color w:val="000000"/>
              </w:rPr>
            </w:r>
            <w:r w:rsidR="00E35AE9">
              <w:rPr>
                <w:rFonts w:ascii="Arial" w:hAnsi="Arial" w:cs="Arial"/>
                <w:color w:val="000000"/>
              </w:rPr>
              <w:fldChar w:fldCharType="separate"/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886" w:type="dxa"/>
          </w:tcPr>
          <w:p w:rsidR="00DD495E" w:rsidRPr="00F40DC3" w:rsidRDefault="00DD495E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D495E" w:rsidRPr="00F40DC3" w:rsidTr="001E2682">
        <w:tc>
          <w:tcPr>
            <w:tcW w:w="4885" w:type="dxa"/>
          </w:tcPr>
          <w:p w:rsidR="00DD495E" w:rsidRPr="00F40DC3" w:rsidRDefault="00DD495E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3.</w:t>
            </w:r>
            <w:r w:rsidR="00E35AE9">
              <w:rPr>
                <w:rFonts w:ascii="Arial" w:hAnsi="Arial" w:cs="Arial"/>
                <w:color w:val="000000"/>
              </w:rPr>
              <w:t xml:space="preserve"> </w:t>
            </w:r>
            <w:r w:rsidR="00E35AE9"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35AE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E35AE9">
              <w:rPr>
                <w:rFonts w:ascii="Arial" w:hAnsi="Arial" w:cs="Arial"/>
                <w:color w:val="000000"/>
              </w:rPr>
            </w:r>
            <w:r w:rsidR="00E35AE9">
              <w:rPr>
                <w:rFonts w:ascii="Arial" w:hAnsi="Arial" w:cs="Arial"/>
                <w:color w:val="000000"/>
              </w:rPr>
              <w:fldChar w:fldCharType="separate"/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886" w:type="dxa"/>
          </w:tcPr>
          <w:p w:rsidR="00DD495E" w:rsidRPr="00F40DC3" w:rsidRDefault="00DD495E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D495E" w:rsidRPr="00F40DC3" w:rsidTr="001E2682">
        <w:tc>
          <w:tcPr>
            <w:tcW w:w="4885" w:type="dxa"/>
          </w:tcPr>
          <w:p w:rsidR="00DD495E" w:rsidRPr="00F40DC3" w:rsidRDefault="00DD495E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4.</w:t>
            </w:r>
            <w:r w:rsidR="00E35AE9">
              <w:rPr>
                <w:rFonts w:ascii="Arial" w:hAnsi="Arial" w:cs="Arial"/>
                <w:color w:val="000000"/>
              </w:rPr>
              <w:t xml:space="preserve"> </w:t>
            </w:r>
            <w:r w:rsidR="00E35AE9"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35AE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E35AE9">
              <w:rPr>
                <w:rFonts w:ascii="Arial" w:hAnsi="Arial" w:cs="Arial"/>
                <w:color w:val="000000"/>
              </w:rPr>
            </w:r>
            <w:r w:rsidR="00E35AE9">
              <w:rPr>
                <w:rFonts w:ascii="Arial" w:hAnsi="Arial" w:cs="Arial"/>
                <w:color w:val="000000"/>
              </w:rPr>
              <w:fldChar w:fldCharType="separate"/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886" w:type="dxa"/>
          </w:tcPr>
          <w:p w:rsidR="00DD495E" w:rsidRPr="00F40DC3" w:rsidRDefault="00DD495E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D495E" w:rsidRPr="00F40DC3" w:rsidTr="001E2682">
        <w:tc>
          <w:tcPr>
            <w:tcW w:w="4885" w:type="dxa"/>
          </w:tcPr>
          <w:p w:rsidR="00DD495E" w:rsidRPr="00F40DC3" w:rsidRDefault="00DD495E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5.</w:t>
            </w:r>
            <w:r w:rsidR="00E35AE9">
              <w:rPr>
                <w:rFonts w:ascii="Arial" w:hAnsi="Arial" w:cs="Arial"/>
                <w:color w:val="000000"/>
              </w:rPr>
              <w:t xml:space="preserve"> </w:t>
            </w:r>
            <w:r w:rsidR="00E35AE9"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35AE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E35AE9">
              <w:rPr>
                <w:rFonts w:ascii="Arial" w:hAnsi="Arial" w:cs="Arial"/>
                <w:color w:val="000000"/>
              </w:rPr>
            </w:r>
            <w:r w:rsidR="00E35AE9">
              <w:rPr>
                <w:rFonts w:ascii="Arial" w:hAnsi="Arial" w:cs="Arial"/>
                <w:color w:val="000000"/>
              </w:rPr>
              <w:fldChar w:fldCharType="separate"/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886" w:type="dxa"/>
          </w:tcPr>
          <w:p w:rsidR="00DD495E" w:rsidRPr="00F40DC3" w:rsidRDefault="00DD495E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6C5E80" w:rsidRPr="006C5E80" w:rsidRDefault="006C5E80" w:rsidP="00E35AE9">
      <w:pPr>
        <w:rPr>
          <w:rFonts w:ascii="Arial" w:hAnsi="Arial" w:cs="Arial"/>
          <w:sz w:val="20"/>
          <w:szCs w:val="20"/>
        </w:rPr>
      </w:pPr>
    </w:p>
    <w:sectPr w:rsidR="006C5E80" w:rsidRPr="006C5E80">
      <w:headerReference w:type="default" r:id="rId8"/>
      <w:footerReference w:type="default" r:id="rId9"/>
      <w:pgSz w:w="11906" w:h="16838"/>
      <w:pgMar w:top="1701" w:right="849" w:bottom="1134" w:left="1276" w:header="142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C8" w:rsidRDefault="00904DC8">
      <w:pPr>
        <w:spacing w:after="0" w:line="240" w:lineRule="auto"/>
      </w:pPr>
      <w:r>
        <w:separator/>
      </w:r>
    </w:p>
  </w:endnote>
  <w:endnote w:type="continuationSeparator" w:id="0">
    <w:p w:rsidR="00904DC8" w:rsidRDefault="0090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71" w:rsidRPr="00D41C35" w:rsidRDefault="00077771" w:rsidP="005B3C5C">
    <w:pPr>
      <w:jc w:val="right"/>
    </w:pPr>
    <w:r w:rsidRPr="00D41C35">
      <w:fldChar w:fldCharType="begin"/>
    </w:r>
    <w:r w:rsidRPr="00D41C35">
      <w:instrText>PAGE</w:instrText>
    </w:r>
    <w:r w:rsidRPr="00D41C35">
      <w:fldChar w:fldCharType="separate"/>
    </w:r>
    <w:r w:rsidR="00D2057B">
      <w:rPr>
        <w:noProof/>
      </w:rPr>
      <w:t>1</w:t>
    </w:r>
    <w:r w:rsidRPr="00D41C35">
      <w:fldChar w:fldCharType="end"/>
    </w:r>
    <w:r w:rsidR="00E35AE9">
      <w:t>/</w:t>
    </w:r>
    <w:r w:rsidRPr="00D41C35">
      <w:fldChar w:fldCharType="begin"/>
    </w:r>
    <w:r w:rsidRPr="00D41C35">
      <w:instrText>NUMPAGES</w:instrText>
    </w:r>
    <w:r w:rsidRPr="00D41C35">
      <w:fldChar w:fldCharType="separate"/>
    </w:r>
    <w:r w:rsidR="00D2057B">
      <w:rPr>
        <w:noProof/>
      </w:rPr>
      <w:t>1</w:t>
    </w:r>
    <w:r w:rsidRPr="00D41C35">
      <w:fldChar w:fldCharType="end"/>
    </w:r>
  </w:p>
  <w:p w:rsidR="00077771" w:rsidRDefault="000777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C8" w:rsidRDefault="00904DC8">
      <w:pPr>
        <w:spacing w:after="0" w:line="240" w:lineRule="auto"/>
      </w:pPr>
      <w:r>
        <w:separator/>
      </w:r>
    </w:p>
  </w:footnote>
  <w:footnote w:type="continuationSeparator" w:id="0">
    <w:p w:rsidR="00904DC8" w:rsidRDefault="00904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71" w:rsidRPr="00D41C35" w:rsidRDefault="00077771" w:rsidP="00113D8C">
    <w:pPr>
      <w:spacing w:after="0" w:line="240" w:lineRule="auto"/>
      <w:jc w:val="center"/>
    </w:pPr>
  </w:p>
  <w:p w:rsidR="00077771" w:rsidRPr="00D41C35" w:rsidRDefault="00077771" w:rsidP="00113D8C">
    <w:pPr>
      <w:spacing w:after="0" w:line="240" w:lineRule="auto"/>
      <w:jc w:val="center"/>
    </w:pPr>
    <w:r w:rsidRPr="00D41C35">
      <w:rPr>
        <w:noProof/>
        <w:lang w:eastAsia="pt-BR"/>
      </w:rPr>
      <w:drawing>
        <wp:inline distT="0" distB="0" distL="114300" distR="114300" wp14:anchorId="7EDCBA5E" wp14:editId="74E69970">
          <wp:extent cx="469900" cy="513715"/>
          <wp:effectExtent l="0" t="0" r="0" b="0"/>
          <wp:docPr id="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9900" cy="513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77771" w:rsidRDefault="00077771" w:rsidP="00113D8C">
    <w:pPr>
      <w:spacing w:after="0" w:line="240" w:lineRule="auto"/>
      <w:jc w:val="center"/>
    </w:pPr>
    <w:r>
      <w:t>MINISTÉRIO DA EDUCAÇÃO</w:t>
    </w:r>
  </w:p>
  <w:p w:rsidR="00077771" w:rsidRDefault="00077771" w:rsidP="00113D8C">
    <w:pPr>
      <w:spacing w:after="0" w:line="240" w:lineRule="auto"/>
      <w:jc w:val="center"/>
    </w:pPr>
    <w:r>
      <w:t>SECRETARIA DE EDUCAÇÃO PROFISSIONAL E TECNOLÓGICA</w:t>
    </w:r>
  </w:p>
  <w:p w:rsidR="00077771" w:rsidRPr="00D41C35" w:rsidRDefault="00077771" w:rsidP="00113D8C">
    <w:pPr>
      <w:spacing w:after="0" w:line="240" w:lineRule="auto"/>
      <w:jc w:val="center"/>
    </w:pPr>
    <w:r>
      <w:t>I</w:t>
    </w:r>
    <w:r w:rsidRPr="00D41C35">
      <w:t>nstituto Federal de Educação Ciência e Tecnologia de Mato Grosso</w:t>
    </w:r>
  </w:p>
  <w:p w:rsidR="00077771" w:rsidRPr="00D41C35" w:rsidRDefault="00077771" w:rsidP="00113D8C">
    <w:pPr>
      <w:pBdr>
        <w:bottom w:val="triple" w:sz="4" w:space="1" w:color="auto"/>
      </w:pBdr>
      <w:spacing w:after="0" w:line="240" w:lineRule="auto"/>
      <w:jc w:val="center"/>
    </w:pPr>
    <w:r w:rsidRPr="00D41C35">
      <w:t xml:space="preserve">EDITAL </w:t>
    </w:r>
    <w:r w:rsidR="00D2057B">
      <w:t xml:space="preserve">COMPLEMENTAR </w:t>
    </w:r>
    <w:r w:rsidRPr="00D41C35">
      <w:t xml:space="preserve">Nº </w:t>
    </w:r>
    <w:r>
      <w:t>0</w:t>
    </w:r>
    <w:r w:rsidR="00E35AE9">
      <w:t>1</w:t>
    </w:r>
    <w:r w:rsidRPr="00D41C35">
      <w:t xml:space="preserve">/2021 </w:t>
    </w:r>
    <w:r>
      <w:t>-</w:t>
    </w:r>
    <w:r w:rsidRPr="00D41C35">
      <w:t xml:space="preserve"> </w:t>
    </w:r>
    <w:r w:rsidR="00D2057B">
      <w:t>VINCULADO AO EDITAL 06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xvDfCdETWx2+GZnhvN3ecPzStH9lnI2VZJB1XYBnBsvs4+VX6SPehL/wbL2VwSRO0HnC+aCWyUzea27f8HWiA==" w:salt="RKL6PjLUndpb/MoBzmk7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35"/>
    <w:rsid w:val="000231CF"/>
    <w:rsid w:val="000754D3"/>
    <w:rsid w:val="00077771"/>
    <w:rsid w:val="00091F50"/>
    <w:rsid w:val="0009257A"/>
    <w:rsid w:val="000A1254"/>
    <w:rsid w:val="000E5E3E"/>
    <w:rsid w:val="00113D8C"/>
    <w:rsid w:val="00136630"/>
    <w:rsid w:val="00151924"/>
    <w:rsid w:val="0016254F"/>
    <w:rsid w:val="00166015"/>
    <w:rsid w:val="001815EF"/>
    <w:rsid w:val="00182130"/>
    <w:rsid w:val="00187845"/>
    <w:rsid w:val="00194E36"/>
    <w:rsid w:val="001A2C37"/>
    <w:rsid w:val="001A37F1"/>
    <w:rsid w:val="001E0488"/>
    <w:rsid w:val="001E2049"/>
    <w:rsid w:val="001E2682"/>
    <w:rsid w:val="001E2A4A"/>
    <w:rsid w:val="001F4908"/>
    <w:rsid w:val="001F57A2"/>
    <w:rsid w:val="001F7609"/>
    <w:rsid w:val="00234372"/>
    <w:rsid w:val="00235A18"/>
    <w:rsid w:val="0025372E"/>
    <w:rsid w:val="002624E1"/>
    <w:rsid w:val="002661D0"/>
    <w:rsid w:val="00272234"/>
    <w:rsid w:val="00291EE9"/>
    <w:rsid w:val="002930F9"/>
    <w:rsid w:val="002A6070"/>
    <w:rsid w:val="0031011D"/>
    <w:rsid w:val="0032162A"/>
    <w:rsid w:val="00357B80"/>
    <w:rsid w:val="00365ECA"/>
    <w:rsid w:val="003820E7"/>
    <w:rsid w:val="00394A2D"/>
    <w:rsid w:val="003C0A5B"/>
    <w:rsid w:val="003D6AA3"/>
    <w:rsid w:val="003E5A48"/>
    <w:rsid w:val="003F4AF9"/>
    <w:rsid w:val="003F6E80"/>
    <w:rsid w:val="00404231"/>
    <w:rsid w:val="00412CEA"/>
    <w:rsid w:val="00421B20"/>
    <w:rsid w:val="00425A79"/>
    <w:rsid w:val="0044351F"/>
    <w:rsid w:val="00454928"/>
    <w:rsid w:val="0048521A"/>
    <w:rsid w:val="00486F5E"/>
    <w:rsid w:val="00494516"/>
    <w:rsid w:val="00496C26"/>
    <w:rsid w:val="00497290"/>
    <w:rsid w:val="004C02F2"/>
    <w:rsid w:val="004C7C3D"/>
    <w:rsid w:val="00506E07"/>
    <w:rsid w:val="00514F94"/>
    <w:rsid w:val="00525CFD"/>
    <w:rsid w:val="00533E4C"/>
    <w:rsid w:val="00543206"/>
    <w:rsid w:val="00580A77"/>
    <w:rsid w:val="005A31BB"/>
    <w:rsid w:val="005A74A1"/>
    <w:rsid w:val="005B3C5C"/>
    <w:rsid w:val="005E346B"/>
    <w:rsid w:val="005F022E"/>
    <w:rsid w:val="005F39FE"/>
    <w:rsid w:val="006102A0"/>
    <w:rsid w:val="0061572D"/>
    <w:rsid w:val="00642721"/>
    <w:rsid w:val="006476D1"/>
    <w:rsid w:val="006601B4"/>
    <w:rsid w:val="006613DD"/>
    <w:rsid w:val="00680FE4"/>
    <w:rsid w:val="006925DB"/>
    <w:rsid w:val="006B3116"/>
    <w:rsid w:val="006C5E80"/>
    <w:rsid w:val="006E133D"/>
    <w:rsid w:val="006E3944"/>
    <w:rsid w:val="0076741D"/>
    <w:rsid w:val="007722B6"/>
    <w:rsid w:val="00792701"/>
    <w:rsid w:val="007C358A"/>
    <w:rsid w:val="00807E36"/>
    <w:rsid w:val="00815E40"/>
    <w:rsid w:val="00815F3B"/>
    <w:rsid w:val="008463E3"/>
    <w:rsid w:val="00862F38"/>
    <w:rsid w:val="00891D3A"/>
    <w:rsid w:val="008C0D18"/>
    <w:rsid w:val="008C2F18"/>
    <w:rsid w:val="008D054C"/>
    <w:rsid w:val="008E25D2"/>
    <w:rsid w:val="008E564B"/>
    <w:rsid w:val="008E5C16"/>
    <w:rsid w:val="008F215E"/>
    <w:rsid w:val="008F5F9A"/>
    <w:rsid w:val="00904DC8"/>
    <w:rsid w:val="00950586"/>
    <w:rsid w:val="00966847"/>
    <w:rsid w:val="0097477E"/>
    <w:rsid w:val="00975F6A"/>
    <w:rsid w:val="009851CD"/>
    <w:rsid w:val="00995EF5"/>
    <w:rsid w:val="009A5FC4"/>
    <w:rsid w:val="009E11D6"/>
    <w:rsid w:val="009E5DF1"/>
    <w:rsid w:val="00A2232E"/>
    <w:rsid w:val="00A66B1F"/>
    <w:rsid w:val="00AD6F94"/>
    <w:rsid w:val="00AE60BB"/>
    <w:rsid w:val="00B43402"/>
    <w:rsid w:val="00B5248C"/>
    <w:rsid w:val="00BC14DF"/>
    <w:rsid w:val="00BC7357"/>
    <w:rsid w:val="00BD2365"/>
    <w:rsid w:val="00BE21DD"/>
    <w:rsid w:val="00BE4881"/>
    <w:rsid w:val="00BF0FCE"/>
    <w:rsid w:val="00C33B69"/>
    <w:rsid w:val="00C91F8D"/>
    <w:rsid w:val="00CA5778"/>
    <w:rsid w:val="00D1147C"/>
    <w:rsid w:val="00D2057B"/>
    <w:rsid w:val="00D26E33"/>
    <w:rsid w:val="00D33E49"/>
    <w:rsid w:val="00D41C35"/>
    <w:rsid w:val="00D429BD"/>
    <w:rsid w:val="00D45553"/>
    <w:rsid w:val="00D550B7"/>
    <w:rsid w:val="00D819A5"/>
    <w:rsid w:val="00D873EB"/>
    <w:rsid w:val="00DC6B41"/>
    <w:rsid w:val="00DD495E"/>
    <w:rsid w:val="00E0220C"/>
    <w:rsid w:val="00E030B9"/>
    <w:rsid w:val="00E131C7"/>
    <w:rsid w:val="00E26364"/>
    <w:rsid w:val="00E35AE9"/>
    <w:rsid w:val="00E40F4F"/>
    <w:rsid w:val="00E45207"/>
    <w:rsid w:val="00ED1353"/>
    <w:rsid w:val="00ED2183"/>
    <w:rsid w:val="00F03544"/>
    <w:rsid w:val="00F11980"/>
    <w:rsid w:val="00F26281"/>
    <w:rsid w:val="00F40DC3"/>
    <w:rsid w:val="00F50EF7"/>
    <w:rsid w:val="00F61640"/>
    <w:rsid w:val="00F674BC"/>
    <w:rsid w:val="00F92C68"/>
    <w:rsid w:val="00FA1F4F"/>
    <w:rsid w:val="00FA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AE2B"/>
  <w15:chartTrackingRefBased/>
  <w15:docId w15:val="{82B34398-2754-429D-B10B-0D43544A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F40DC3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40DC3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D41C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372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B3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3C5C"/>
  </w:style>
  <w:style w:type="paragraph" w:styleId="Rodap">
    <w:name w:val="footer"/>
    <w:basedOn w:val="Normal"/>
    <w:link w:val="RodapChar"/>
    <w:uiPriority w:val="99"/>
    <w:unhideWhenUsed/>
    <w:rsid w:val="005B3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3C5C"/>
  </w:style>
  <w:style w:type="paragraph" w:styleId="Reviso">
    <w:name w:val="Revision"/>
    <w:hidden/>
    <w:uiPriority w:val="99"/>
    <w:semiHidden/>
    <w:rsid w:val="004C7C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7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C3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9E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F40D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40DC3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96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6C6A-4DBD-4C33-9309-68AFB0DE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M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Azevedo</dc:creator>
  <cp:keywords/>
  <dc:description/>
  <cp:lastModifiedBy>Anderson Azevedo</cp:lastModifiedBy>
  <cp:revision>6</cp:revision>
  <cp:lastPrinted>2021-08-04T18:08:00Z</cp:lastPrinted>
  <dcterms:created xsi:type="dcterms:W3CDTF">2021-08-13T14:02:00Z</dcterms:created>
  <dcterms:modified xsi:type="dcterms:W3CDTF">2021-08-19T19:56:00Z</dcterms:modified>
</cp:coreProperties>
</file>